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石刻大全  朔州市平鲁区卷</w:t>
      </w:r>
    </w:p>
    <w:p>
      <w:r>
        <w:t>作者：李玉明总主编；周亮分册主编</w:t>
      </w:r>
    </w:p>
    <w:p>
      <w:r>
        <w:t>出版社：太原:三晋出版社,2018.08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三晋石刻大全  朔州市平鲁区卷 评论地址：https://www.jiaokey.com/book/detail/1466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